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71" w:rsidRDefault="0000378E"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176CB" wp14:editId="39670AC9">
                <wp:simplePos x="0" y="0"/>
                <wp:positionH relativeFrom="column">
                  <wp:posOffset>8693150</wp:posOffset>
                </wp:positionH>
                <wp:positionV relativeFrom="paragraph">
                  <wp:posOffset>4306570</wp:posOffset>
                </wp:positionV>
                <wp:extent cx="8872855" cy="1128395"/>
                <wp:effectExtent l="508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72855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0" w:rsidRPr="00987EB3" w:rsidRDefault="00B501A0">
                            <w:pPr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A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K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 w:rsidRPr="005E6AEE">
                              <w:rPr>
                                <w:rFonts w:ascii="Verdana" w:hAnsi="Verdana" w:cs="Vrinda"/>
                                <w:i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E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Ö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84.5pt;margin-top:339.1pt;width:698.65pt;height:88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" filled="f" stroked="f" strokeweight=".5pt">
                <v:textbox>
                  <w:txbxContent>
                    <w:p w:rsidR="00B501A0" w:rsidRPr="00987EB3" w:rsidRDefault="00B501A0">
                      <w:pPr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A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K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 w:rsidRPr="005E6AEE">
                        <w:rPr>
                          <w:rFonts w:ascii="Verdana" w:hAnsi="Verdana" w:cs="Vrinda"/>
                          <w:i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E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Ö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95D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3353F" wp14:editId="3E6E8A74">
                <wp:simplePos x="0" y="0"/>
                <wp:positionH relativeFrom="column">
                  <wp:posOffset>7228840</wp:posOffset>
                </wp:positionH>
                <wp:positionV relativeFrom="paragraph">
                  <wp:posOffset>2982449</wp:posOffset>
                </wp:positionV>
                <wp:extent cx="4360984" cy="5036039"/>
                <wp:effectExtent l="0" t="0" r="0" b="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984" cy="5036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DB1" w:rsidRDefault="00253F0D" w:rsidP="008B429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Den regelbundna sexhörningen och den liksidiga triangeln</w:t>
                            </w:r>
                            <w:r w:rsidR="00D95DB1">
                              <w:rPr>
                                <w:sz w:val="72"/>
                                <w:szCs w:val="72"/>
                              </w:rPr>
                              <w:t xml:space="preserve"> har samma omkrets. </w:t>
                            </w:r>
                          </w:p>
                          <w:p w:rsidR="00FE7C5C" w:rsidRPr="00FE7C5C" w:rsidRDefault="00D95DB1" w:rsidP="008B429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ilket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är förhållandet mellan deras ytor</w:t>
                            </w:r>
                            <w:r w:rsidR="00C14074">
                              <w:rPr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569.2pt;margin-top:234.85pt;width:343.4pt;height:39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" filled="f" stroked="f" strokeweight=".5pt">
                <v:textbox>
                  <w:txbxContent>
                    <w:p w:rsidR="00D95DB1" w:rsidRDefault="00253F0D" w:rsidP="008B4299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Den regelbundna sexhörningen och den liksidiga triangeln</w:t>
                      </w:r>
                      <w:r w:rsidR="00D95DB1">
                        <w:rPr>
                          <w:sz w:val="72"/>
                          <w:szCs w:val="72"/>
                        </w:rPr>
                        <w:t xml:space="preserve"> har samma omkrets. </w:t>
                      </w:r>
                    </w:p>
                    <w:p w:rsidR="00FE7C5C" w:rsidRPr="00FE7C5C" w:rsidRDefault="00D95DB1" w:rsidP="008B4299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Vilket </w:t>
                      </w:r>
                      <w:r>
                        <w:rPr>
                          <w:sz w:val="72"/>
                          <w:szCs w:val="72"/>
                        </w:rPr>
                        <w:t>är förhållandet mellan deras ytor</w:t>
                      </w:r>
                      <w:r w:rsidR="00C14074">
                        <w:rPr>
                          <w:sz w:val="72"/>
                          <w:szCs w:val="7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95D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25271" wp14:editId="06E18BC7">
                <wp:simplePos x="0" y="0"/>
                <wp:positionH relativeFrom="column">
                  <wp:posOffset>1196291</wp:posOffset>
                </wp:positionH>
                <wp:positionV relativeFrom="paragraph">
                  <wp:posOffset>2560857</wp:posOffset>
                </wp:positionV>
                <wp:extent cx="5739619" cy="4923155"/>
                <wp:effectExtent l="0" t="0" r="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619" cy="492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CF" w:rsidRDefault="00D95DB1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FEECAD5" wp14:editId="46E8239F">
                                  <wp:extent cx="5506720" cy="4825365"/>
                                  <wp:effectExtent l="0" t="0" r="0" b="0"/>
                                  <wp:docPr id="18" name="Bildobjekt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nkenöt_15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6720" cy="4825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6" o:spid="_x0000_s1027" type="#_x0000_t202" style="position:absolute;margin-left:94.2pt;margin-top:201.65pt;width:451.95pt;height:38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" filled="f" stroked="f" strokeweight=".5pt">
                <v:textbox>
                  <w:txbxContent>
                    <w:p w:rsidR="007C2BCF" w:rsidRDefault="00D95DB1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5474258F" wp14:editId="06D1CFA5">
                            <wp:extent cx="5506720" cy="4825365"/>
                            <wp:effectExtent l="0" t="0" r="0" b="0"/>
                            <wp:docPr id="18" name="Bildobjekt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nkenöt_15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6720" cy="4825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6BC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BF2CA" wp14:editId="665DEA46">
                <wp:simplePos x="0" y="0"/>
                <wp:positionH relativeFrom="column">
                  <wp:posOffset>8340459</wp:posOffset>
                </wp:positionH>
                <wp:positionV relativeFrom="paragraph">
                  <wp:posOffset>-1260742</wp:posOffset>
                </wp:positionV>
                <wp:extent cx="3246888" cy="3140710"/>
                <wp:effectExtent l="0" t="0" r="0" b="25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888" cy="314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Pr="00713D86" w:rsidRDefault="005E00A8">
                            <w:pP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1</w:t>
                            </w:r>
                            <w:r w:rsidR="00176DE6"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29" type="#_x0000_t202" style="position:absolute;margin-left:656.75pt;margin-top:-99.25pt;width:255.65pt;height:2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" filled="f" stroked="f" strokeweight=".5pt">
                <v:textbox>
                  <w:txbxContent>
                    <w:p w:rsidR="00987EB3" w:rsidRPr="00713D86" w:rsidRDefault="005E00A8">
                      <w:pP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</w:pPr>
                      <w: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1</w:t>
                      </w:r>
                      <w:r w:rsidR="00176DE6"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C65A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E5555" wp14:editId="0FDC770C">
                <wp:simplePos x="0" y="0"/>
                <wp:positionH relativeFrom="column">
                  <wp:posOffset>1094855</wp:posOffset>
                </wp:positionH>
                <wp:positionV relativeFrom="paragraph">
                  <wp:posOffset>1053465</wp:posOffset>
                </wp:positionV>
                <wp:extent cx="5964382" cy="1226127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382" cy="1226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A3" w:rsidRPr="00FE7C5C" w:rsidRDefault="00D95DB1" w:rsidP="007C65A3">
                            <w:pP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eometri</w:t>
                            </w:r>
                          </w:p>
                          <w:p w:rsidR="007C65A3" w:rsidRDefault="007C6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8" o:spid="_x0000_s1030" type="#_x0000_t202" style="position:absolute;margin-left:86.2pt;margin-top:82.95pt;width:469.65pt;height:96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" filled="f" stroked="f" strokeweight=".5pt">
                <v:textbox>
                  <w:txbxContent>
                    <w:p w:rsidR="007C65A3" w:rsidRPr="00FE7C5C" w:rsidRDefault="00D95DB1" w:rsidP="007C65A3">
                      <w:pP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Geometri</w:t>
                      </w:r>
                    </w:p>
                    <w:p w:rsidR="007C65A3" w:rsidRDefault="007C65A3"/>
                  </w:txbxContent>
                </v:textbox>
              </v:shape>
            </w:pict>
          </mc:Fallback>
        </mc:AlternateContent>
      </w:r>
      <w:r w:rsidR="00A909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681A3" wp14:editId="7E4828FF">
                <wp:simplePos x="0" y="0"/>
                <wp:positionH relativeFrom="column">
                  <wp:posOffset>248837</wp:posOffset>
                </wp:positionH>
                <wp:positionV relativeFrom="paragraph">
                  <wp:posOffset>8463280</wp:posOffset>
                </wp:positionV>
                <wp:extent cx="3240157" cy="377025"/>
                <wp:effectExtent l="0" t="0" r="0" b="444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157" cy="3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09" w:rsidRPr="00A90909" w:rsidRDefault="00A90909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A90909">
                              <w:rPr>
                                <w:color w:val="365F91" w:themeColor="accent1" w:themeShade="BF"/>
                              </w:rPr>
                              <w:t>Maila svaret till abbas.jorjani@arlandagymnasie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" o:spid="_x0000_s1031" type="#_x0000_t202" style="position:absolute;margin-left:19.6pt;margin-top:666.4pt;width:255.15pt;height:2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" filled="f" stroked="f" strokeweight=".5pt">
                <v:textbox>
                  <w:txbxContent>
                    <w:p w:rsidR="00A90909" w:rsidRPr="00A90909" w:rsidRDefault="00A90909">
                      <w:pPr>
                        <w:rPr>
                          <w:color w:val="365F91" w:themeColor="accent1" w:themeShade="BF"/>
                        </w:rPr>
                      </w:pPr>
                      <w:r w:rsidRPr="00A90909">
                        <w:rPr>
                          <w:color w:val="365F91" w:themeColor="accent1" w:themeShade="BF"/>
                        </w:rPr>
                        <w:t>Maila svaret till abbas.jorjani@arlandagymnasiet.se</w:t>
                      </w:r>
                    </w:p>
                  </w:txbxContent>
                </v:textbox>
              </v:shape>
            </w:pict>
          </mc:Fallback>
        </mc:AlternateContent>
      </w:r>
      <w:r w:rsidR="00987E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6A87" wp14:editId="1BA4850D">
                <wp:simplePos x="0" y="0"/>
                <wp:positionH relativeFrom="column">
                  <wp:posOffset>360594</wp:posOffset>
                </wp:positionH>
                <wp:positionV relativeFrom="paragraph">
                  <wp:posOffset>434735</wp:posOffset>
                </wp:positionV>
                <wp:extent cx="11813060" cy="8031892"/>
                <wp:effectExtent l="0" t="0" r="17145" b="266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060" cy="803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Default="00987EB3"/>
                          <w:p w:rsidR="006A25F5" w:rsidRDefault="006A25F5"/>
                          <w:p w:rsidR="006A25F5" w:rsidRDefault="006A25F5"/>
                          <w:p w:rsidR="006A25F5" w:rsidRDefault="006A25F5"/>
                          <w:p w:rsidR="006A25F5" w:rsidRPr="00D77982" w:rsidRDefault="006A25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93E82" w:rsidRDefault="0085441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C93E82" w:rsidRDefault="00C93E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A25F5" w:rsidRDefault="00CC390E"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</w:t>
                            </w:r>
                            <w:r w:rsidR="00D77982"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</w:t>
                            </w:r>
                          </w:p>
                          <w:p w:rsidR="006A25F5" w:rsidRDefault="003234E4">
                            <w:r>
                              <w:t xml:space="preserve">                      </w:t>
                            </w:r>
                            <w:r w:rsidR="005E00A8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" o:spid="_x0000_s1032" type="#_x0000_t202" style="position:absolute;margin-left:28.4pt;margin-top:34.25pt;width:930.15pt;height:6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" fillcolor="white [3212]" strokecolor="#95b3d7 [1940]" strokeweight="1.5pt">
                <v:textbox>
                  <w:txbxContent>
                    <w:p w:rsidR="00987EB3" w:rsidRDefault="00987EB3"/>
                    <w:p w:rsidR="006A25F5" w:rsidRDefault="006A25F5"/>
                    <w:p w:rsidR="006A25F5" w:rsidRDefault="006A25F5"/>
                    <w:p w:rsidR="006A25F5" w:rsidRDefault="006A25F5"/>
                    <w:p w:rsidR="006A25F5" w:rsidRPr="00D77982" w:rsidRDefault="006A25F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93E82" w:rsidRDefault="0085441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sz w:val="12"/>
                          <w:szCs w:val="12"/>
                          <w:lang w:eastAsia="sv-S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C93E82" w:rsidRDefault="00C93E8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6A25F5" w:rsidRDefault="00CC390E">
                      <w:r>
                        <w:rPr>
                          <w:noProof/>
                          <w:lang w:eastAsia="sv-SE"/>
                        </w:rPr>
                        <w:t xml:space="preserve">                                                                    </w:t>
                      </w:r>
                      <w:r w:rsidR="00D77982">
                        <w:rPr>
                          <w:noProof/>
                          <w:lang w:eastAsia="sv-SE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sv-SE"/>
                        </w:rPr>
                        <w:t xml:space="preserve">    </w:t>
                      </w:r>
                    </w:p>
                    <w:p w:rsidR="006A25F5" w:rsidRDefault="003234E4">
                      <w:r>
                        <w:t xml:space="preserve">                      </w:t>
                      </w:r>
                      <w:r w:rsidR="005E00A8"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C37C71" w:rsidSect="00A90909">
      <w:headerReference w:type="default" r:id="rId11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68" w:rsidRDefault="002E2A68" w:rsidP="00DB16EB">
      <w:pPr>
        <w:spacing w:after="0" w:line="240" w:lineRule="auto"/>
      </w:pPr>
      <w:r>
        <w:separator/>
      </w:r>
    </w:p>
  </w:endnote>
  <w:endnote w:type="continuationSeparator" w:id="0">
    <w:p w:rsidR="002E2A68" w:rsidRDefault="002E2A68" w:rsidP="00DB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68" w:rsidRDefault="002E2A68" w:rsidP="00DB16EB">
      <w:pPr>
        <w:spacing w:after="0" w:line="240" w:lineRule="auto"/>
      </w:pPr>
      <w:r>
        <w:separator/>
      </w:r>
    </w:p>
  </w:footnote>
  <w:footnote w:type="continuationSeparator" w:id="0">
    <w:p w:rsidR="002E2A68" w:rsidRDefault="002E2A68" w:rsidP="00DB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B" w:rsidRPr="00DB16EB" w:rsidRDefault="00DB16EB">
    <w:pPr>
      <w:pStyle w:val="Sidhuvud"/>
      <w:rPr>
        <w:rFonts w:ascii="Cambria" w:hAnsi="Cambria"/>
        <w:color w:val="365F91" w:themeColor="accent1" w:themeShade="BF"/>
        <w:sz w:val="24"/>
        <w:szCs w:val="24"/>
      </w:rPr>
    </w:pPr>
    <w:r w:rsidRPr="00DB16EB">
      <w:rPr>
        <w:rFonts w:ascii="Cambria" w:hAnsi="Cambria"/>
        <w:color w:val="365F91" w:themeColor="accent1" w:themeShade="BF"/>
        <w:sz w:val="24"/>
        <w:szCs w:val="24"/>
      </w:rPr>
      <w:t xml:space="preserve">    </w:t>
    </w:r>
    <w:r w:rsidR="0000378E">
      <w:rPr>
        <w:rFonts w:ascii="Cambria" w:hAnsi="Cambria"/>
        <w:color w:val="365F91" w:themeColor="accent1" w:themeShade="B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382"/>
    <w:multiLevelType w:val="hybridMultilevel"/>
    <w:tmpl w:val="3DE04CE4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5FD6"/>
    <w:multiLevelType w:val="hybridMultilevel"/>
    <w:tmpl w:val="C7E8B9EE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A0"/>
    <w:rsid w:val="0000378E"/>
    <w:rsid w:val="001629D4"/>
    <w:rsid w:val="00176DE6"/>
    <w:rsid w:val="001A2D5B"/>
    <w:rsid w:val="001B5F33"/>
    <w:rsid w:val="00202E02"/>
    <w:rsid w:val="00224729"/>
    <w:rsid w:val="00253F0D"/>
    <w:rsid w:val="002E2A68"/>
    <w:rsid w:val="002F240D"/>
    <w:rsid w:val="003234E4"/>
    <w:rsid w:val="003A608C"/>
    <w:rsid w:val="0041630E"/>
    <w:rsid w:val="00461973"/>
    <w:rsid w:val="004A6EE5"/>
    <w:rsid w:val="004C2BC4"/>
    <w:rsid w:val="004C734B"/>
    <w:rsid w:val="00522904"/>
    <w:rsid w:val="0053344D"/>
    <w:rsid w:val="005E00A8"/>
    <w:rsid w:val="005E6AEE"/>
    <w:rsid w:val="006A25F5"/>
    <w:rsid w:val="006A4B4F"/>
    <w:rsid w:val="00713D86"/>
    <w:rsid w:val="00715BB5"/>
    <w:rsid w:val="007C2BCF"/>
    <w:rsid w:val="007C65A3"/>
    <w:rsid w:val="00820124"/>
    <w:rsid w:val="008418A4"/>
    <w:rsid w:val="00854419"/>
    <w:rsid w:val="0089303C"/>
    <w:rsid w:val="008B4299"/>
    <w:rsid w:val="00987EB3"/>
    <w:rsid w:val="00A90909"/>
    <w:rsid w:val="00B501A0"/>
    <w:rsid w:val="00B549DC"/>
    <w:rsid w:val="00B93009"/>
    <w:rsid w:val="00BF10E9"/>
    <w:rsid w:val="00BF1740"/>
    <w:rsid w:val="00C03FE1"/>
    <w:rsid w:val="00C14074"/>
    <w:rsid w:val="00C37C71"/>
    <w:rsid w:val="00C6474C"/>
    <w:rsid w:val="00C712FC"/>
    <w:rsid w:val="00C81805"/>
    <w:rsid w:val="00C93E82"/>
    <w:rsid w:val="00CC390E"/>
    <w:rsid w:val="00CE47D8"/>
    <w:rsid w:val="00CF2306"/>
    <w:rsid w:val="00D149BF"/>
    <w:rsid w:val="00D73BB4"/>
    <w:rsid w:val="00D77982"/>
    <w:rsid w:val="00D95DB1"/>
    <w:rsid w:val="00DB16EB"/>
    <w:rsid w:val="00DC1904"/>
    <w:rsid w:val="00DD6BC0"/>
    <w:rsid w:val="00E2152F"/>
    <w:rsid w:val="00F43BE4"/>
    <w:rsid w:val="00F43F87"/>
    <w:rsid w:val="00FD6497"/>
    <w:rsid w:val="00FE23B3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4847-6EF4-40C1-82BE-DD57F2D5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Jorjani</dc:creator>
  <cp:lastModifiedBy>Abbas Jorjani</cp:lastModifiedBy>
  <cp:revision>6</cp:revision>
  <cp:lastPrinted>2013-03-27T14:39:00Z</cp:lastPrinted>
  <dcterms:created xsi:type="dcterms:W3CDTF">2013-09-29T09:20:00Z</dcterms:created>
  <dcterms:modified xsi:type="dcterms:W3CDTF">2013-11-17T18:17:00Z</dcterms:modified>
</cp:coreProperties>
</file>